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931"/>
        <w:tblW w:w="14864" w:type="dxa"/>
        <w:tblLook w:val="04A0" w:firstRow="1" w:lastRow="0" w:firstColumn="1" w:lastColumn="0" w:noHBand="0" w:noVBand="1"/>
      </w:tblPr>
      <w:tblGrid>
        <w:gridCol w:w="3716"/>
        <w:gridCol w:w="3716"/>
        <w:gridCol w:w="3716"/>
        <w:gridCol w:w="3716"/>
      </w:tblGrid>
      <w:tr w:rsidR="00D4761A" w:rsidRPr="00A71892" w:rsidTr="00D61EFD">
        <w:trPr>
          <w:trHeight w:val="308"/>
        </w:trPr>
        <w:tc>
          <w:tcPr>
            <w:tcW w:w="7432" w:type="dxa"/>
            <w:gridSpan w:val="2"/>
          </w:tcPr>
          <w:p w:rsidR="00D4761A" w:rsidRPr="00B37985" w:rsidRDefault="00D4761A" w:rsidP="00D4761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7985">
              <w:rPr>
                <w:rFonts w:cs="Times New Roman"/>
                <w:b/>
                <w:sz w:val="24"/>
                <w:szCs w:val="24"/>
              </w:rPr>
              <w:t>Dane osobowe</w:t>
            </w:r>
          </w:p>
        </w:tc>
        <w:tc>
          <w:tcPr>
            <w:tcW w:w="7432" w:type="dxa"/>
            <w:gridSpan w:val="2"/>
          </w:tcPr>
          <w:p w:rsidR="00D4761A" w:rsidRPr="00B37985" w:rsidRDefault="00D4761A" w:rsidP="00D4761A">
            <w:pPr>
              <w:jc w:val="both"/>
              <w:rPr>
                <w:b/>
                <w:sz w:val="24"/>
                <w:szCs w:val="24"/>
              </w:rPr>
            </w:pPr>
            <w:r w:rsidRPr="00B37985">
              <w:rPr>
                <w:b/>
                <w:sz w:val="24"/>
                <w:szCs w:val="24"/>
              </w:rPr>
              <w:t>Adres</w:t>
            </w:r>
          </w:p>
        </w:tc>
      </w:tr>
      <w:tr w:rsidR="0014133E" w:rsidRPr="00A71892" w:rsidTr="00D4761A">
        <w:trPr>
          <w:trHeight w:val="308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Nr ewidencyjny (wprowadza PZŁ)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, nr domu / mieszkania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14133E" w:rsidRPr="00A71892" w:rsidTr="00D4761A">
        <w:trPr>
          <w:trHeight w:val="290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Nr legitymacji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14133E" w:rsidRPr="00A71892" w:rsidTr="00D4761A">
        <w:trPr>
          <w:trHeight w:val="308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Imię (pierwsze)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14133E" w:rsidRPr="00A71892" w:rsidTr="00D4761A">
        <w:trPr>
          <w:trHeight w:val="290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Imię (drugie)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14133E" w:rsidRPr="00A71892" w:rsidTr="00D4761A">
        <w:trPr>
          <w:trHeight w:val="308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Nazwisko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14133E" w:rsidRPr="00A71892" w:rsidTr="00D4761A">
        <w:trPr>
          <w:trHeight w:val="290"/>
        </w:trPr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Data urodzenia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14133E" w:rsidRPr="00A71892" w:rsidRDefault="00D4761A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*</w:t>
            </w:r>
          </w:p>
        </w:tc>
        <w:tc>
          <w:tcPr>
            <w:tcW w:w="3716" w:type="dxa"/>
          </w:tcPr>
          <w:p w:rsidR="0014133E" w:rsidRPr="00A71892" w:rsidRDefault="0014133E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D4761A" w:rsidRPr="00A71892" w:rsidTr="00D4761A">
        <w:trPr>
          <w:trHeight w:val="308"/>
        </w:trPr>
        <w:tc>
          <w:tcPr>
            <w:tcW w:w="3716" w:type="dxa"/>
          </w:tcPr>
          <w:p w:rsidR="00D4761A" w:rsidRPr="00A71892" w:rsidRDefault="00D4761A" w:rsidP="00D4761A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Imię ojca *</w:t>
            </w:r>
          </w:p>
        </w:tc>
        <w:tc>
          <w:tcPr>
            <w:tcW w:w="3716" w:type="dxa"/>
          </w:tcPr>
          <w:p w:rsidR="00D4761A" w:rsidRPr="00A71892" w:rsidRDefault="00D4761A" w:rsidP="00D476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D4761A" w:rsidRPr="00A71892" w:rsidRDefault="00D4761A" w:rsidP="00D476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 *</w:t>
            </w:r>
          </w:p>
        </w:tc>
        <w:tc>
          <w:tcPr>
            <w:tcW w:w="3716" w:type="dxa"/>
          </w:tcPr>
          <w:p w:rsidR="00D4761A" w:rsidRPr="00A71892" w:rsidRDefault="00D4761A" w:rsidP="00D4761A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C263B2">
        <w:trPr>
          <w:trHeight w:val="308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Imię matki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32" w:type="dxa"/>
            <w:gridSpan w:val="2"/>
          </w:tcPr>
          <w:p w:rsidR="00B37985" w:rsidRPr="00B37985" w:rsidRDefault="00B37985" w:rsidP="00B37985">
            <w:pPr>
              <w:jc w:val="both"/>
              <w:rPr>
                <w:b/>
                <w:sz w:val="24"/>
                <w:szCs w:val="24"/>
              </w:rPr>
            </w:pPr>
            <w:r w:rsidRPr="00B37985">
              <w:rPr>
                <w:b/>
                <w:sz w:val="24"/>
                <w:szCs w:val="24"/>
              </w:rPr>
              <w:t>Adres do korespondencji ***</w:t>
            </w:r>
          </w:p>
        </w:tc>
      </w:tr>
      <w:tr w:rsidR="00B37985" w:rsidRPr="00A71892" w:rsidTr="00752998">
        <w:trPr>
          <w:trHeight w:val="290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Obywatelstwo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, nr domu / mieszkania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308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Płeć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/ M ***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37985" w:rsidRPr="00A71892" w:rsidTr="00D4761A">
        <w:trPr>
          <w:trHeight w:val="290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NIP **** (nie dotyczy)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308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PESEL 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zta 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290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Nr dowodu / paszportu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FE6A93">
        <w:trPr>
          <w:trHeight w:val="626"/>
        </w:trPr>
        <w:tc>
          <w:tcPr>
            <w:tcW w:w="7432" w:type="dxa"/>
            <w:gridSpan w:val="2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 xml:space="preserve">Data wygaśnięcia uprawnień podstawowych * </w:t>
            </w:r>
            <w:r w:rsidRPr="00A71892">
              <w:rPr>
                <w:sz w:val="18"/>
                <w:szCs w:val="18"/>
                <w:u w:val="single"/>
              </w:rPr>
              <w:t>(dot. tylko myśliwych zdających tylko egzamin uzupełniający)</w:t>
            </w:r>
          </w:p>
        </w:tc>
        <w:tc>
          <w:tcPr>
            <w:tcW w:w="7432" w:type="dxa"/>
            <w:gridSpan w:val="2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7A4378">
        <w:trPr>
          <w:trHeight w:val="290"/>
        </w:trPr>
        <w:tc>
          <w:tcPr>
            <w:tcW w:w="7432" w:type="dxa"/>
            <w:gridSpan w:val="2"/>
          </w:tcPr>
          <w:p w:rsidR="00B37985" w:rsidRPr="00B37985" w:rsidRDefault="00B37985" w:rsidP="00B37985">
            <w:pPr>
              <w:jc w:val="both"/>
              <w:rPr>
                <w:b/>
                <w:sz w:val="24"/>
                <w:szCs w:val="24"/>
              </w:rPr>
            </w:pPr>
            <w:r w:rsidRPr="00B37985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7432" w:type="dxa"/>
            <w:gridSpan w:val="2"/>
          </w:tcPr>
          <w:p w:rsidR="00B37985" w:rsidRPr="00B37985" w:rsidRDefault="00B37985" w:rsidP="00B37985">
            <w:pPr>
              <w:jc w:val="both"/>
              <w:rPr>
                <w:b/>
                <w:sz w:val="24"/>
                <w:szCs w:val="24"/>
              </w:rPr>
            </w:pPr>
            <w:r w:rsidRPr="00B37985">
              <w:rPr>
                <w:b/>
                <w:sz w:val="24"/>
                <w:szCs w:val="24"/>
              </w:rPr>
              <w:t>Praca</w:t>
            </w:r>
          </w:p>
        </w:tc>
      </w:tr>
      <w:tr w:rsidR="00B37985" w:rsidRPr="00A71892" w:rsidTr="00D4761A">
        <w:trPr>
          <w:trHeight w:val="308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Telefon domowy *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290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Telefon komórkowy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ód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324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Telefon do pracy **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acodawcy**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  <w:tr w:rsidR="00B37985" w:rsidRPr="00A71892" w:rsidTr="00D4761A">
        <w:trPr>
          <w:trHeight w:val="324"/>
        </w:trPr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 w:rsidRPr="00A71892">
              <w:rPr>
                <w:sz w:val="18"/>
                <w:szCs w:val="18"/>
              </w:rPr>
              <w:t>E-mail 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****</w:t>
            </w:r>
          </w:p>
        </w:tc>
        <w:tc>
          <w:tcPr>
            <w:tcW w:w="3716" w:type="dxa"/>
          </w:tcPr>
          <w:p w:rsidR="00B37985" w:rsidRPr="00A71892" w:rsidRDefault="00B37985" w:rsidP="00B37985">
            <w:pPr>
              <w:jc w:val="both"/>
              <w:rPr>
                <w:sz w:val="18"/>
                <w:szCs w:val="18"/>
              </w:rPr>
            </w:pPr>
          </w:p>
        </w:tc>
      </w:tr>
    </w:tbl>
    <w:p w:rsidR="00A71892" w:rsidRPr="00B37985" w:rsidRDefault="0014133E" w:rsidP="00B37985">
      <w:pPr>
        <w:jc w:val="center"/>
        <w:rPr>
          <w:rFonts w:cs="Times New Roman"/>
          <w:b/>
          <w:sz w:val="28"/>
          <w:szCs w:val="28"/>
        </w:rPr>
      </w:pPr>
      <w:r w:rsidRPr="00B37985">
        <w:rPr>
          <w:rFonts w:cs="Times New Roman"/>
          <w:b/>
          <w:sz w:val="28"/>
          <w:szCs w:val="28"/>
        </w:rPr>
        <w:t>DANE OSOBOWE MYŚLIWEGO – AKTUALIZACJA</w:t>
      </w: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</w:p>
    <w:p w:rsidR="001F6E93" w:rsidRP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 w:rsidRPr="00A71892">
        <w:rPr>
          <w:rFonts w:cs="Times New Roman"/>
          <w:sz w:val="18"/>
          <w:szCs w:val="18"/>
        </w:rPr>
        <w:t>Oświadczenie o wyrażeniu zgody na przetwarzanie danych osobowych</w:t>
      </w:r>
    </w:p>
    <w:p w:rsidR="00A71892" w:rsidRDefault="00A71892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 w:rsidRPr="00A71892">
        <w:rPr>
          <w:rFonts w:cs="Times New Roman"/>
          <w:sz w:val="18"/>
          <w:szCs w:val="18"/>
        </w:rPr>
        <w:t>Wyrażam zgodę na przetwarzanie przez Polski Związek Łowiecki danych osobowych zawartych w formularzu. Podanie danych jest dobrowolne. Administratorem podanych przez Pana / Panią danych osobowych jest Polski Związek Łowiecki z siedzibą w Warszawie, ul. Nowy Świat 35,   00 – 029 Warszawa. Pana / Pani dane będą przetwarzane w celach zgodnych ze statutem Polskiego Związku Łowieckiego przez administratora danych. Przysługuje Panu / Pani prawo dostępu do treści swoich danych oraz ich poprawiania.</w:t>
      </w: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Pole obowiązkowe</w:t>
      </w: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* Pole obowiązkowe (PESEL) dla osoby posiadającej obywatelstwo RP, pole (nr paszportu) dla obcokrajowca                                                                                       …………………………………………………………………………………………….</w:t>
      </w: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** Jeśli podany adres jest inny niż adres do korespondencji; </w:t>
      </w:r>
      <w:proofErr w:type="spellStart"/>
      <w:r>
        <w:rPr>
          <w:rFonts w:cs="Times New Roman"/>
          <w:sz w:val="18"/>
          <w:szCs w:val="18"/>
        </w:rPr>
        <w:t>jeżlei</w:t>
      </w:r>
      <w:proofErr w:type="spellEnd"/>
      <w:r>
        <w:rPr>
          <w:rFonts w:cs="Times New Roman"/>
          <w:sz w:val="18"/>
          <w:szCs w:val="18"/>
        </w:rPr>
        <w:t xml:space="preserve"> brak telefonu komórkowego                                                                                                                                                   (data i podpis)</w:t>
      </w: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*** Pole nieobowiązkowe</w:t>
      </w:r>
    </w:p>
    <w:p w:rsidR="00D4761A" w:rsidRDefault="00D4761A" w:rsidP="00D4761A">
      <w:pPr>
        <w:tabs>
          <w:tab w:val="left" w:pos="10890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**** Zaznaczyć właściwą literę</w:t>
      </w:r>
    </w:p>
    <w:sectPr w:rsidR="00D4761A" w:rsidSect="00A7189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D6" w:rsidRDefault="00D751D6" w:rsidP="0014133E">
      <w:pPr>
        <w:spacing w:after="0" w:line="240" w:lineRule="auto"/>
      </w:pPr>
      <w:r>
        <w:separator/>
      </w:r>
    </w:p>
  </w:endnote>
  <w:endnote w:type="continuationSeparator" w:id="0">
    <w:p w:rsidR="00D751D6" w:rsidRDefault="00D751D6" w:rsidP="001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D6" w:rsidRDefault="00D751D6" w:rsidP="0014133E">
      <w:pPr>
        <w:spacing w:after="0" w:line="240" w:lineRule="auto"/>
      </w:pPr>
      <w:r>
        <w:separator/>
      </w:r>
    </w:p>
  </w:footnote>
  <w:footnote w:type="continuationSeparator" w:id="0">
    <w:p w:rsidR="00D751D6" w:rsidRDefault="00D751D6" w:rsidP="00141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E"/>
    <w:rsid w:val="0014133E"/>
    <w:rsid w:val="001A35B8"/>
    <w:rsid w:val="008633AD"/>
    <w:rsid w:val="00A71892"/>
    <w:rsid w:val="00AF6CFE"/>
    <w:rsid w:val="00B37985"/>
    <w:rsid w:val="00D4761A"/>
    <w:rsid w:val="00D7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3E"/>
  </w:style>
  <w:style w:type="paragraph" w:styleId="Stopka">
    <w:name w:val="footer"/>
    <w:basedOn w:val="Normalny"/>
    <w:link w:val="StopkaZnak"/>
    <w:uiPriority w:val="99"/>
    <w:unhideWhenUsed/>
    <w:rsid w:val="0014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3E"/>
  </w:style>
  <w:style w:type="paragraph" w:styleId="Akapitzlist">
    <w:name w:val="List Paragraph"/>
    <w:basedOn w:val="Normalny"/>
    <w:uiPriority w:val="34"/>
    <w:qFormat/>
    <w:rsid w:val="00D47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3E"/>
  </w:style>
  <w:style w:type="paragraph" w:styleId="Stopka">
    <w:name w:val="footer"/>
    <w:basedOn w:val="Normalny"/>
    <w:link w:val="StopkaZnak"/>
    <w:uiPriority w:val="99"/>
    <w:unhideWhenUsed/>
    <w:rsid w:val="0014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3E"/>
  </w:style>
  <w:style w:type="paragraph" w:styleId="Akapitzlist">
    <w:name w:val="List Paragraph"/>
    <w:basedOn w:val="Normalny"/>
    <w:uiPriority w:val="34"/>
    <w:qFormat/>
    <w:rsid w:val="00D4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88D-DE89-4551-9B7D-AE0BCF2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iler</dc:creator>
  <cp:keywords/>
  <dc:description/>
  <cp:lastModifiedBy>Atikiler</cp:lastModifiedBy>
  <cp:revision>2</cp:revision>
  <dcterms:created xsi:type="dcterms:W3CDTF">2016-02-26T16:16:00Z</dcterms:created>
  <dcterms:modified xsi:type="dcterms:W3CDTF">2016-02-26T16:53:00Z</dcterms:modified>
</cp:coreProperties>
</file>